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4414" w14:textId="77777777" w:rsidR="004F5C60" w:rsidRDefault="004F5C60" w:rsidP="004F5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7745B20" w14:textId="7903BB25" w:rsidR="00B51C35" w:rsidRPr="00584EB1" w:rsidRDefault="004F5C60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1C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>Висока</w:t>
      </w:r>
      <w:proofErr w:type="spellEnd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>пословна</w:t>
      </w:r>
      <w:proofErr w:type="spellEnd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>струковних</w:t>
      </w:r>
      <w:proofErr w:type="spellEnd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35" w:rsidRPr="00584EB1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</w:p>
    <w:p w14:paraId="197398DF" w14:textId="7330E1F4" w:rsidR="004F5C60" w:rsidRPr="00584EB1" w:rsidRDefault="00B51C35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proofErr w:type="gramStart"/>
      <w:r w:rsidRPr="00584EB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03.03.2022. </w:t>
      </w:r>
      <w:proofErr w:type="spellStart"/>
      <w:proofErr w:type="gramStart"/>
      <w:r w:rsidRPr="00584EB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</w:p>
    <w:p w14:paraId="3489B6FB" w14:textId="77777777" w:rsidR="00B51C35" w:rsidRPr="00584EB1" w:rsidRDefault="00B51C35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7F28F" w14:textId="03113264" w:rsidR="00584EB1" w:rsidRDefault="00584EB1" w:rsidP="00584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КУРС ЗА РЕАЛИЗАЦИЈУ СТРУЧНЕ ПРАКСЕ</w:t>
      </w:r>
    </w:p>
    <w:p w14:paraId="028D6DA8" w14:textId="6AA89D50" w:rsidR="00584EB1" w:rsidRPr="00584EB1" w:rsidRDefault="00584EB1" w:rsidP="00584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ТУДЕНАТА ОСНОВНИХ СТРУКОВНИХ СТУДИЈА</w:t>
      </w:r>
    </w:p>
    <w:p w14:paraId="248007D8" w14:textId="77777777" w:rsidR="00B51C35" w:rsidRPr="00584EB1" w:rsidRDefault="004F5C60" w:rsidP="00B5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1EC39A34" w14:textId="1D1C3760" w:rsidR="00B51C35" w:rsidRPr="00584EB1" w:rsidRDefault="00B51C35" w:rsidP="00584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озивамо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заинтересован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удент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II и III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Основних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руковних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72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ледећим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компанијам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F39492" w14:textId="77777777" w:rsidR="004F5C60" w:rsidRPr="00584EB1" w:rsidRDefault="004F5C60" w:rsidP="00584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AD49A" w14:textId="5DEBD284" w:rsidR="00584EB1" w:rsidRPr="00584EB1" w:rsidRDefault="00584EB1" w:rsidP="00584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Фонд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Европск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ослов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” АП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Војводин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BAFD2D" w14:textId="5B8275C8" w:rsidR="00584EB1" w:rsidRPr="00584EB1" w:rsidRDefault="00584EB1" w:rsidP="00584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Хотел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Војводин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8F6A08" w14:textId="20867F21" w:rsidR="00584EB1" w:rsidRPr="00584EB1" w:rsidRDefault="00584EB1" w:rsidP="00584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Туристичк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организациј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Војводине</w:t>
      </w:r>
      <w:proofErr w:type="spellEnd"/>
    </w:p>
    <w:p w14:paraId="49E3A812" w14:textId="56D00AED" w:rsidR="00584EB1" w:rsidRPr="00584EB1" w:rsidRDefault="00584EB1" w:rsidP="00584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sz w:val="24"/>
          <w:szCs w:val="24"/>
        </w:rPr>
        <w:t>4. "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Едукативн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центар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39B59" w14:textId="107E3750" w:rsidR="00584EB1" w:rsidRPr="00584EB1" w:rsidRDefault="00584EB1" w:rsidP="00584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Туристичк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агенциј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Мозаик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имо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</w:p>
    <w:p w14:paraId="26065ED1" w14:textId="721F6C2D" w:rsidR="004F5C60" w:rsidRPr="00584EB1" w:rsidRDefault="00584EB1" w:rsidP="00584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Ерст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банк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</w:p>
    <w:p w14:paraId="42C94010" w14:textId="77777777" w:rsidR="004F5C60" w:rsidRPr="00584EB1" w:rsidRDefault="004F5C60" w:rsidP="00584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AB74A3" w14:textId="5A76AA53" w:rsidR="004F5C60" w:rsidRPr="00584EB1" w:rsidRDefault="00584EB1" w:rsidP="00584EB1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е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не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3.03.2022. </w:t>
      </w:r>
      <w:proofErr w:type="spellStart"/>
      <w:proofErr w:type="gram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proofErr w:type="gram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9.03.2022. </w:t>
      </w:r>
      <w:proofErr w:type="spellStart"/>
      <w:proofErr w:type="gram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и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ују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попуњавањем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ра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зи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ем</w:t>
      </w:r>
      <w:proofErr w:type="spellEnd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линку</w:t>
      </w:r>
      <w:proofErr w:type="spellEnd"/>
      <w:r w:rsidR="004F5C60"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4F5C60" w:rsidRPr="00584EB1">
          <w:rPr>
            <w:rStyle w:val="Hyperlink"/>
            <w:rFonts w:ascii="Times New Roman" w:eastAsia="Times New Roman" w:hAnsi="Times New Roman" w:cs="Times New Roman"/>
            <w:color w:val="FF0000"/>
            <w:sz w:val="24"/>
            <w:szCs w:val="24"/>
          </w:rPr>
          <w:t>https://bit.ly/2I7iaiw</w:t>
        </w:r>
      </w:hyperlink>
    </w:p>
    <w:p w14:paraId="75A66E59" w14:textId="77777777" w:rsidR="004F5C60" w:rsidRPr="00584EB1" w:rsidRDefault="004F5C60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42435" w14:textId="1957FE55" w:rsidR="004F5C60" w:rsidRPr="00584EB1" w:rsidRDefault="00584EB1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Студенти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који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прођу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први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круг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селекције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биће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позвани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интервј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Молимо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термин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долазак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интервј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атит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ајт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C4BD52" w14:textId="77777777" w:rsidR="00584EB1" w:rsidRPr="00584EB1" w:rsidRDefault="00584EB1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62F25" w14:textId="5E54E047" w:rsidR="004F5C60" w:rsidRPr="00584EB1" w:rsidRDefault="00584EB1" w:rsidP="00584EB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тог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удент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ођ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елекциј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обавештен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термин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компаниј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обављат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ручн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акс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5C749" w14:textId="77777777" w:rsidR="00584EB1" w:rsidRPr="00584EB1" w:rsidRDefault="00584EB1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Важна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>напомена</w:t>
      </w:r>
      <w:proofErr w:type="spellEnd"/>
      <w:r w:rsidRPr="00584EB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DFB2624" w14:textId="77777777" w:rsidR="00584EB1" w:rsidRPr="00584EB1" w:rsidRDefault="00584EB1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6E7A4" w14:textId="22B2093F" w:rsidR="004F5C60" w:rsidRPr="00584EB1" w:rsidRDefault="00584EB1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Услед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још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увек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актуелн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епидемиолошк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итуациј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обавештавај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тудент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4EB1">
        <w:rPr>
          <w:rFonts w:ascii="Times New Roman" w:eastAsia="Times New Roman" w:hAnsi="Times New Roman" w:cs="Times New Roman"/>
          <w:sz w:val="24"/>
          <w:szCs w:val="24"/>
        </w:rPr>
        <w:t>неопходно</w:t>
      </w:r>
      <w:proofErr w:type="spellEnd"/>
      <w:proofErr w:type="gram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идржавај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епоручених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нази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пракс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ид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сопствену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eastAsia="Times New Roman" w:hAnsi="Times New Roman" w:cs="Times New Roman"/>
          <w:sz w:val="24"/>
          <w:szCs w:val="24"/>
        </w:rPr>
        <w:t>одговорност</w:t>
      </w:r>
      <w:proofErr w:type="spellEnd"/>
      <w:r w:rsidRPr="00584E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976A0" w14:textId="77777777" w:rsidR="00584EB1" w:rsidRPr="00584EB1" w:rsidRDefault="00584EB1" w:rsidP="0058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16947" w14:textId="64CBB8A1" w:rsidR="004F5C60" w:rsidRPr="00584EB1" w:rsidRDefault="00584EB1" w:rsidP="00584E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контактирати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развој каријере и стручну праксу</w:t>
      </w:r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r w:rsidRPr="00584EB1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584EB1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Pr="00584EB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F5C60" w:rsidRPr="00584E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arijera.vps@gmail.com</w:t>
        </w:r>
      </w:hyperlink>
      <w:r w:rsidR="004F5C60" w:rsidRPr="00584E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5609573" w14:textId="77777777" w:rsidR="004F5C60" w:rsidRPr="00584EB1" w:rsidRDefault="004F5C60" w:rsidP="00584E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20949" w14:textId="77777777" w:rsidR="00D5561D" w:rsidRPr="00584EB1" w:rsidRDefault="00D5561D" w:rsidP="00584EB1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5561D" w:rsidRPr="00584EB1" w:rsidSect="00FD54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7885" w14:textId="77777777" w:rsidR="004E4CCD" w:rsidRDefault="004E4CCD" w:rsidP="00156383">
      <w:pPr>
        <w:spacing w:after="0" w:line="240" w:lineRule="auto"/>
      </w:pPr>
      <w:r>
        <w:separator/>
      </w:r>
    </w:p>
  </w:endnote>
  <w:endnote w:type="continuationSeparator" w:id="0">
    <w:p w14:paraId="315B7823" w14:textId="77777777" w:rsidR="004E4CCD" w:rsidRDefault="004E4CCD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75A1A" w14:textId="77777777" w:rsidR="004E4CCD" w:rsidRDefault="004E4CCD" w:rsidP="00156383">
      <w:pPr>
        <w:spacing w:after="0" w:line="240" w:lineRule="auto"/>
      </w:pPr>
      <w:r>
        <w:separator/>
      </w:r>
    </w:p>
  </w:footnote>
  <w:footnote w:type="continuationSeparator" w:id="0">
    <w:p w14:paraId="00AA52EE" w14:textId="77777777" w:rsidR="004E4CCD" w:rsidRDefault="004E4CCD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6CBF" w14:textId="77777777" w:rsidR="00BB19B0" w:rsidRDefault="00BB19B0">
    <w:pPr>
      <w:pStyle w:val="Header"/>
    </w:pPr>
    <w:r>
      <w:rPr>
        <w:noProof/>
      </w:rPr>
      <w:drawing>
        <wp:inline distT="0" distB="0" distL="0" distR="0" wp14:anchorId="65989D67" wp14:editId="2ADB75C6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0E84"/>
    <w:multiLevelType w:val="multilevel"/>
    <w:tmpl w:val="2F4E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6B1361"/>
    <w:multiLevelType w:val="hybridMultilevel"/>
    <w:tmpl w:val="630C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38"/>
    <w:rsid w:val="00031EFB"/>
    <w:rsid w:val="00050395"/>
    <w:rsid w:val="000B522B"/>
    <w:rsid w:val="000B6F5C"/>
    <w:rsid w:val="000C5290"/>
    <w:rsid w:val="000D5CF4"/>
    <w:rsid w:val="000E3C9D"/>
    <w:rsid w:val="000F1040"/>
    <w:rsid w:val="00156383"/>
    <w:rsid w:val="00157B9B"/>
    <w:rsid w:val="002115C8"/>
    <w:rsid w:val="002368D3"/>
    <w:rsid w:val="00245DD2"/>
    <w:rsid w:val="002705A5"/>
    <w:rsid w:val="002725E4"/>
    <w:rsid w:val="002776B6"/>
    <w:rsid w:val="00277FC1"/>
    <w:rsid w:val="002862C8"/>
    <w:rsid w:val="00294016"/>
    <w:rsid w:val="002A3041"/>
    <w:rsid w:val="002D5402"/>
    <w:rsid w:val="002E02EE"/>
    <w:rsid w:val="00310321"/>
    <w:rsid w:val="00365F63"/>
    <w:rsid w:val="003831E8"/>
    <w:rsid w:val="00397F7B"/>
    <w:rsid w:val="003B2D5B"/>
    <w:rsid w:val="003E5F93"/>
    <w:rsid w:val="004665FB"/>
    <w:rsid w:val="00466E21"/>
    <w:rsid w:val="00480F67"/>
    <w:rsid w:val="004B0F49"/>
    <w:rsid w:val="004D68E8"/>
    <w:rsid w:val="004E4CCD"/>
    <w:rsid w:val="004F5C60"/>
    <w:rsid w:val="00534E2A"/>
    <w:rsid w:val="0054162D"/>
    <w:rsid w:val="00584EB1"/>
    <w:rsid w:val="00593B88"/>
    <w:rsid w:val="005A54AA"/>
    <w:rsid w:val="005B7F45"/>
    <w:rsid w:val="005C17E1"/>
    <w:rsid w:val="005C26E6"/>
    <w:rsid w:val="005C5495"/>
    <w:rsid w:val="0064459C"/>
    <w:rsid w:val="00656E83"/>
    <w:rsid w:val="00677CBC"/>
    <w:rsid w:val="00681D65"/>
    <w:rsid w:val="006D6B84"/>
    <w:rsid w:val="00750258"/>
    <w:rsid w:val="00774E3A"/>
    <w:rsid w:val="00810BEE"/>
    <w:rsid w:val="00866335"/>
    <w:rsid w:val="00875B50"/>
    <w:rsid w:val="0088405E"/>
    <w:rsid w:val="00926DC6"/>
    <w:rsid w:val="00951117"/>
    <w:rsid w:val="009578BE"/>
    <w:rsid w:val="00960FB6"/>
    <w:rsid w:val="00984FC4"/>
    <w:rsid w:val="00997980"/>
    <w:rsid w:val="009B45DD"/>
    <w:rsid w:val="009C6485"/>
    <w:rsid w:val="00A132E7"/>
    <w:rsid w:val="00A205FF"/>
    <w:rsid w:val="00A96CAC"/>
    <w:rsid w:val="00AD67F2"/>
    <w:rsid w:val="00AF5C65"/>
    <w:rsid w:val="00B51C35"/>
    <w:rsid w:val="00B53483"/>
    <w:rsid w:val="00B62072"/>
    <w:rsid w:val="00B81CF9"/>
    <w:rsid w:val="00B84B01"/>
    <w:rsid w:val="00B93F27"/>
    <w:rsid w:val="00BB19B0"/>
    <w:rsid w:val="00BC394C"/>
    <w:rsid w:val="00BC676D"/>
    <w:rsid w:val="00C07967"/>
    <w:rsid w:val="00C43C7D"/>
    <w:rsid w:val="00CA0C4B"/>
    <w:rsid w:val="00CB5BEA"/>
    <w:rsid w:val="00CC5B4C"/>
    <w:rsid w:val="00D01923"/>
    <w:rsid w:val="00D01EE0"/>
    <w:rsid w:val="00D5561D"/>
    <w:rsid w:val="00D828BE"/>
    <w:rsid w:val="00D83E77"/>
    <w:rsid w:val="00D94100"/>
    <w:rsid w:val="00DA5BB5"/>
    <w:rsid w:val="00DA7C5B"/>
    <w:rsid w:val="00DB3288"/>
    <w:rsid w:val="00DD3573"/>
    <w:rsid w:val="00DD63A8"/>
    <w:rsid w:val="00DE25C3"/>
    <w:rsid w:val="00DF63BC"/>
    <w:rsid w:val="00E144F5"/>
    <w:rsid w:val="00E16CAA"/>
    <w:rsid w:val="00E245AE"/>
    <w:rsid w:val="00E26467"/>
    <w:rsid w:val="00E47400"/>
    <w:rsid w:val="00EA7F18"/>
    <w:rsid w:val="00F20E03"/>
    <w:rsid w:val="00F54D6E"/>
    <w:rsid w:val="00F83138"/>
    <w:rsid w:val="00F92862"/>
    <w:rsid w:val="00FB4CE8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ECDE"/>
  <w15:docId w15:val="{9B131ABA-91AF-47FB-A8F2-07C0B98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I7ia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jera.vp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4E03-0FAC-4A0F-A460-A253582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Dragana</cp:lastModifiedBy>
  <cp:revision>1</cp:revision>
  <dcterms:created xsi:type="dcterms:W3CDTF">2022-03-03T11:22:00Z</dcterms:created>
  <dcterms:modified xsi:type="dcterms:W3CDTF">2022-03-03T12:08:00Z</dcterms:modified>
</cp:coreProperties>
</file>